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1E72" w14:textId="77777777" w:rsidR="007D4427" w:rsidRDefault="00093731">
      <w:r w:rsidRPr="009507CF">
        <w:rPr>
          <w:b/>
        </w:rPr>
        <w:t>Date:</w:t>
      </w:r>
      <w:r>
        <w:rPr>
          <w:u w:val="single"/>
        </w:rPr>
        <w:tab/>
      </w:r>
      <w:r>
        <w:rPr>
          <w:u w:val="single"/>
        </w:rPr>
        <w:tab/>
      </w:r>
      <w:r w:rsidR="00963FD2">
        <w:rPr>
          <w:u w:val="single"/>
        </w:rPr>
        <w:t xml:space="preserve">    </w:t>
      </w:r>
      <w:r>
        <w:rPr>
          <w:u w:val="single"/>
        </w:rPr>
        <w:tab/>
      </w:r>
      <w:r w:rsidR="00963FD2">
        <w:rPr>
          <w:u w:val="single"/>
        </w:rPr>
        <w:t xml:space="preserve">    </w:t>
      </w:r>
    </w:p>
    <w:p w14:paraId="4BBFEDC1" w14:textId="77777777" w:rsidR="00FA228A" w:rsidRDefault="00FA228A"/>
    <w:p w14:paraId="1D10E626" w14:textId="195F4D23" w:rsidR="007D4427" w:rsidRPr="007C22D0" w:rsidRDefault="00FA228A">
      <w:pPr>
        <w:rPr>
          <w:b/>
        </w:rPr>
      </w:pPr>
      <w:r>
        <w:rPr>
          <w:b/>
        </w:rPr>
        <w:t>Point</w:t>
      </w:r>
      <w:r w:rsidR="00707530">
        <w:rPr>
          <w:b/>
        </w:rPr>
        <w:t>(</w:t>
      </w:r>
      <w:r>
        <w:rPr>
          <w:b/>
        </w:rPr>
        <w:t>s</w:t>
      </w:r>
      <w:r w:rsidR="00707530">
        <w:rPr>
          <w:b/>
        </w:rPr>
        <w:t>)</w:t>
      </w:r>
      <w:r>
        <w:rPr>
          <w:b/>
        </w:rPr>
        <w:t xml:space="preserve"> of contact</w:t>
      </w:r>
      <w:r w:rsidR="007D4427" w:rsidRPr="007C22D0">
        <w:rPr>
          <w:b/>
        </w:rPr>
        <w:t xml:space="preserve">: </w:t>
      </w:r>
    </w:p>
    <w:p w14:paraId="2C59FBE6" w14:textId="77777777" w:rsidR="007D4427" w:rsidRDefault="007D4427"/>
    <w:tbl>
      <w:tblPr>
        <w:tblStyle w:val="TableGrid"/>
        <w:tblW w:w="9039" w:type="dxa"/>
        <w:tblLook w:val="00A0" w:firstRow="1" w:lastRow="0" w:firstColumn="1" w:lastColumn="0" w:noHBand="0" w:noVBand="0"/>
      </w:tblPr>
      <w:tblGrid>
        <w:gridCol w:w="675"/>
        <w:gridCol w:w="2410"/>
        <w:gridCol w:w="1985"/>
        <w:gridCol w:w="1559"/>
        <w:gridCol w:w="2410"/>
      </w:tblGrid>
      <w:tr w:rsidR="00FA228A" w:rsidRPr="007D4427" w14:paraId="25009C0B" w14:textId="77777777" w:rsidTr="00963FD2">
        <w:trPr>
          <w:trHeight w:val="284"/>
        </w:trPr>
        <w:tc>
          <w:tcPr>
            <w:tcW w:w="675" w:type="dxa"/>
          </w:tcPr>
          <w:p w14:paraId="132173F5" w14:textId="77777777" w:rsidR="007D4427" w:rsidRPr="007D4427" w:rsidRDefault="007D4427">
            <w:pPr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410" w:type="dxa"/>
          </w:tcPr>
          <w:p w14:paraId="056A49D6" w14:textId="77777777" w:rsidR="007D4427" w:rsidRPr="007D4427" w:rsidRDefault="007D4427">
            <w:pPr>
              <w:rPr>
                <w:b/>
              </w:rPr>
            </w:pPr>
            <w:r w:rsidRPr="007D4427">
              <w:rPr>
                <w:b/>
              </w:rPr>
              <w:t>Name</w:t>
            </w:r>
          </w:p>
        </w:tc>
        <w:tc>
          <w:tcPr>
            <w:tcW w:w="1985" w:type="dxa"/>
          </w:tcPr>
          <w:p w14:paraId="599F4353" w14:textId="77777777" w:rsidR="007D4427" w:rsidRPr="007D4427" w:rsidRDefault="007D4427">
            <w:pPr>
              <w:rPr>
                <w:b/>
              </w:rPr>
            </w:pPr>
            <w:r w:rsidRPr="007D4427">
              <w:rPr>
                <w:b/>
              </w:rPr>
              <w:t>Designation</w:t>
            </w:r>
          </w:p>
        </w:tc>
        <w:tc>
          <w:tcPr>
            <w:tcW w:w="1559" w:type="dxa"/>
          </w:tcPr>
          <w:p w14:paraId="4DE6A3EA" w14:textId="77777777" w:rsidR="007D4427" w:rsidRDefault="007D4427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2410" w:type="dxa"/>
          </w:tcPr>
          <w:p w14:paraId="242B1CE7" w14:textId="77777777" w:rsidR="007D4427" w:rsidRPr="007D4427" w:rsidRDefault="00093731">
            <w:pPr>
              <w:rPr>
                <w:b/>
              </w:rPr>
            </w:pPr>
            <w:r>
              <w:rPr>
                <w:b/>
              </w:rPr>
              <w:t>E</w:t>
            </w:r>
            <w:r w:rsidR="007D4427">
              <w:rPr>
                <w:b/>
              </w:rPr>
              <w:t>-mail</w:t>
            </w:r>
          </w:p>
        </w:tc>
      </w:tr>
      <w:tr w:rsidR="00FA228A" w14:paraId="62A7C02C" w14:textId="77777777" w:rsidTr="00963FD2">
        <w:trPr>
          <w:trHeight w:val="339"/>
        </w:trPr>
        <w:tc>
          <w:tcPr>
            <w:tcW w:w="675" w:type="dxa"/>
          </w:tcPr>
          <w:p w14:paraId="236F0879" w14:textId="77777777" w:rsidR="007D4427" w:rsidRPr="00EA5D2C" w:rsidRDefault="00FA228A">
            <w:r>
              <w:t>1</w:t>
            </w:r>
            <w:r w:rsidR="00963FD2">
              <w:t>*</w:t>
            </w:r>
          </w:p>
        </w:tc>
        <w:tc>
          <w:tcPr>
            <w:tcW w:w="2410" w:type="dxa"/>
          </w:tcPr>
          <w:p w14:paraId="75A4BF74" w14:textId="77777777" w:rsidR="007D4427" w:rsidRPr="007C22D0" w:rsidRDefault="007D4427" w:rsidP="00FA228A"/>
        </w:tc>
        <w:tc>
          <w:tcPr>
            <w:tcW w:w="1985" w:type="dxa"/>
          </w:tcPr>
          <w:p w14:paraId="4C51B981" w14:textId="77777777" w:rsidR="007D4427" w:rsidRPr="007C22D0" w:rsidRDefault="007D4427" w:rsidP="00EA5D2C"/>
        </w:tc>
        <w:tc>
          <w:tcPr>
            <w:tcW w:w="1559" w:type="dxa"/>
          </w:tcPr>
          <w:p w14:paraId="76466725" w14:textId="77777777" w:rsidR="007D4427" w:rsidRPr="007C22D0" w:rsidRDefault="007D4427" w:rsidP="00FA228A"/>
        </w:tc>
        <w:tc>
          <w:tcPr>
            <w:tcW w:w="2410" w:type="dxa"/>
          </w:tcPr>
          <w:p w14:paraId="05EFFC1E" w14:textId="77777777" w:rsidR="007D4427" w:rsidRPr="007C22D0" w:rsidRDefault="007D4427"/>
        </w:tc>
      </w:tr>
      <w:tr w:rsidR="00FA228A" w14:paraId="0AB4A355" w14:textId="77777777" w:rsidTr="00963FD2">
        <w:trPr>
          <w:trHeight w:val="339"/>
        </w:trPr>
        <w:tc>
          <w:tcPr>
            <w:tcW w:w="675" w:type="dxa"/>
          </w:tcPr>
          <w:p w14:paraId="58843771" w14:textId="77777777" w:rsidR="007D4427" w:rsidRPr="00EA5D2C" w:rsidRDefault="00963FD2">
            <w:r>
              <w:t>2</w:t>
            </w:r>
          </w:p>
        </w:tc>
        <w:tc>
          <w:tcPr>
            <w:tcW w:w="2410" w:type="dxa"/>
          </w:tcPr>
          <w:p w14:paraId="634FD39F" w14:textId="77777777" w:rsidR="007D4427" w:rsidRPr="007C22D0" w:rsidRDefault="007D4427"/>
        </w:tc>
        <w:tc>
          <w:tcPr>
            <w:tcW w:w="1985" w:type="dxa"/>
          </w:tcPr>
          <w:p w14:paraId="08767858" w14:textId="77777777" w:rsidR="007D4427" w:rsidRPr="007C22D0" w:rsidRDefault="007D4427"/>
        </w:tc>
        <w:tc>
          <w:tcPr>
            <w:tcW w:w="1559" w:type="dxa"/>
          </w:tcPr>
          <w:p w14:paraId="43F38BEE" w14:textId="77777777" w:rsidR="007D4427" w:rsidRPr="007C22D0" w:rsidRDefault="007D4427"/>
        </w:tc>
        <w:tc>
          <w:tcPr>
            <w:tcW w:w="2410" w:type="dxa"/>
          </w:tcPr>
          <w:p w14:paraId="714BF9A2" w14:textId="77777777" w:rsidR="007D4427" w:rsidRPr="007C22D0" w:rsidRDefault="007D4427"/>
        </w:tc>
      </w:tr>
      <w:tr w:rsidR="00FA228A" w14:paraId="0B31558D" w14:textId="77777777" w:rsidTr="00963FD2">
        <w:trPr>
          <w:trHeight w:val="339"/>
        </w:trPr>
        <w:tc>
          <w:tcPr>
            <w:tcW w:w="675" w:type="dxa"/>
          </w:tcPr>
          <w:p w14:paraId="4EEAA182" w14:textId="77777777" w:rsidR="007D4427" w:rsidRPr="00EA5D2C" w:rsidRDefault="00963FD2">
            <w:r>
              <w:t>3</w:t>
            </w:r>
          </w:p>
        </w:tc>
        <w:tc>
          <w:tcPr>
            <w:tcW w:w="2410" w:type="dxa"/>
          </w:tcPr>
          <w:p w14:paraId="1A42E9D2" w14:textId="77777777" w:rsidR="007D4427" w:rsidRPr="007C22D0" w:rsidRDefault="007D4427"/>
        </w:tc>
        <w:tc>
          <w:tcPr>
            <w:tcW w:w="1985" w:type="dxa"/>
          </w:tcPr>
          <w:p w14:paraId="1410DEDB" w14:textId="77777777" w:rsidR="007D4427" w:rsidRPr="007C22D0" w:rsidRDefault="007D4427"/>
        </w:tc>
        <w:tc>
          <w:tcPr>
            <w:tcW w:w="1559" w:type="dxa"/>
          </w:tcPr>
          <w:p w14:paraId="6642288F" w14:textId="77777777" w:rsidR="007D4427" w:rsidRPr="007C22D0" w:rsidRDefault="007D4427"/>
        </w:tc>
        <w:tc>
          <w:tcPr>
            <w:tcW w:w="2410" w:type="dxa"/>
          </w:tcPr>
          <w:p w14:paraId="131AEE36" w14:textId="77777777" w:rsidR="007D4427" w:rsidRPr="007C22D0" w:rsidRDefault="007D4427"/>
        </w:tc>
      </w:tr>
    </w:tbl>
    <w:p w14:paraId="7EABC415" w14:textId="77777777" w:rsidR="007C22D0" w:rsidRDefault="007C22D0"/>
    <w:p w14:paraId="1E8E4CDF" w14:textId="77777777" w:rsidR="007C22D0" w:rsidRDefault="007C22D0">
      <w:pPr>
        <w:rPr>
          <w:b/>
        </w:rPr>
      </w:pPr>
      <w:r w:rsidRPr="007C22D0">
        <w:rPr>
          <w:b/>
        </w:rPr>
        <w:t>Needs Analysis</w:t>
      </w:r>
      <w:r>
        <w:rPr>
          <w:b/>
        </w:rPr>
        <w:t>:</w:t>
      </w:r>
    </w:p>
    <w:p w14:paraId="5427C893" w14:textId="77777777" w:rsidR="007D4427" w:rsidRPr="007C22D0" w:rsidRDefault="007C22D0">
      <w:r w:rsidRPr="007C22D0">
        <w:rPr>
          <w:b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18"/>
        <w:gridCol w:w="1843"/>
        <w:gridCol w:w="4660"/>
      </w:tblGrid>
      <w:tr w:rsidR="0052090E" w14:paraId="01B76E2A" w14:textId="77777777" w:rsidTr="00963FD2">
        <w:trPr>
          <w:trHeight w:val="302"/>
        </w:trPr>
        <w:tc>
          <w:tcPr>
            <w:tcW w:w="2518" w:type="dxa"/>
          </w:tcPr>
          <w:p w14:paraId="154686C6" w14:textId="77777777" w:rsidR="0052090E" w:rsidRPr="00CC6113" w:rsidRDefault="0052090E">
            <w:pPr>
              <w:rPr>
                <w:rFonts w:ascii="Times New Roman" w:hAnsi="Times New Roman"/>
                <w:b/>
              </w:rPr>
            </w:pPr>
            <w:r w:rsidRPr="00CC6113">
              <w:rPr>
                <w:rFonts w:ascii="Times New Roman" w:hAnsi="Times New Roman"/>
                <w:b/>
              </w:rPr>
              <w:t>Organisation</w:t>
            </w:r>
          </w:p>
        </w:tc>
        <w:tc>
          <w:tcPr>
            <w:tcW w:w="6503" w:type="dxa"/>
            <w:gridSpan w:val="2"/>
          </w:tcPr>
          <w:p w14:paraId="4DAD0576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52090E" w14:paraId="6A37625E" w14:textId="77777777" w:rsidTr="00963FD2">
        <w:trPr>
          <w:trHeight w:val="302"/>
        </w:trPr>
        <w:tc>
          <w:tcPr>
            <w:tcW w:w="2518" w:type="dxa"/>
          </w:tcPr>
          <w:p w14:paraId="750A031E" w14:textId="77777777" w:rsidR="0052090E" w:rsidRPr="00CC6113" w:rsidRDefault="005209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C268925" w14:textId="77777777" w:rsidR="0052090E" w:rsidRPr="007C22D0" w:rsidRDefault="0052090E">
            <w:r>
              <w:t>Dept:</w:t>
            </w:r>
          </w:p>
        </w:tc>
        <w:tc>
          <w:tcPr>
            <w:tcW w:w="4660" w:type="dxa"/>
          </w:tcPr>
          <w:p w14:paraId="0D680292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52090E" w14:paraId="6711753F" w14:textId="77777777" w:rsidTr="00963FD2">
        <w:trPr>
          <w:trHeight w:val="302"/>
        </w:trPr>
        <w:tc>
          <w:tcPr>
            <w:tcW w:w="2518" w:type="dxa"/>
          </w:tcPr>
          <w:p w14:paraId="69C5AD5A" w14:textId="77777777" w:rsidR="0052090E" w:rsidRPr="00CC6113" w:rsidRDefault="0052090E">
            <w:pPr>
              <w:rPr>
                <w:rFonts w:ascii="Times New Roman" w:hAnsi="Times New Roman"/>
                <w:b/>
              </w:rPr>
            </w:pPr>
            <w:r w:rsidRPr="00CC6113">
              <w:rPr>
                <w:rFonts w:ascii="Times New Roman" w:hAnsi="Times New Roman"/>
                <w:b/>
              </w:rPr>
              <w:t>Contact Details</w:t>
            </w:r>
          </w:p>
        </w:tc>
        <w:tc>
          <w:tcPr>
            <w:tcW w:w="1843" w:type="dxa"/>
          </w:tcPr>
          <w:p w14:paraId="5F98438A" w14:textId="77777777" w:rsidR="0052090E" w:rsidRPr="007C22D0" w:rsidRDefault="0052090E">
            <w:r w:rsidRPr="007C22D0">
              <w:t>Add</w:t>
            </w:r>
            <w:r w:rsidR="00963FD2">
              <w:t>ress</w:t>
            </w:r>
            <w:r w:rsidRPr="007C22D0">
              <w:t>:</w:t>
            </w:r>
          </w:p>
        </w:tc>
        <w:tc>
          <w:tcPr>
            <w:tcW w:w="4660" w:type="dxa"/>
          </w:tcPr>
          <w:p w14:paraId="6F63E9E9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52090E" w14:paraId="1213A9BF" w14:textId="77777777" w:rsidTr="00963FD2">
        <w:trPr>
          <w:trHeight w:val="302"/>
        </w:trPr>
        <w:tc>
          <w:tcPr>
            <w:tcW w:w="2518" w:type="dxa"/>
          </w:tcPr>
          <w:p w14:paraId="26F0B51D" w14:textId="77777777" w:rsidR="0052090E" w:rsidRPr="00CC6113" w:rsidRDefault="005209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7B60ED9A" w14:textId="77777777" w:rsidR="0052090E" w:rsidRPr="007C22D0" w:rsidRDefault="0052090E">
            <w:r>
              <w:t>E-mail:</w:t>
            </w:r>
          </w:p>
        </w:tc>
        <w:tc>
          <w:tcPr>
            <w:tcW w:w="4660" w:type="dxa"/>
          </w:tcPr>
          <w:p w14:paraId="50882581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093731" w14:paraId="36E07586" w14:textId="77777777" w:rsidTr="00963FD2">
        <w:trPr>
          <w:trHeight w:val="1222"/>
        </w:trPr>
        <w:tc>
          <w:tcPr>
            <w:tcW w:w="2518" w:type="dxa"/>
          </w:tcPr>
          <w:p w14:paraId="1763BCBC" w14:textId="77777777" w:rsidR="00093731" w:rsidRDefault="0009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me Type</w:t>
            </w:r>
            <w:r w:rsidR="00FA228A">
              <w:rPr>
                <w:rFonts w:ascii="Times New Roman" w:hAnsi="Times New Roman"/>
                <w:b/>
              </w:rPr>
              <w:t>:</w:t>
            </w:r>
          </w:p>
          <w:p w14:paraId="684C428C" w14:textId="77777777" w:rsidR="00FA228A" w:rsidRDefault="00FA22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28A">
              <w:rPr>
                <w:rFonts w:ascii="Times New Roman" w:hAnsi="Times New Roman"/>
                <w:sz w:val="20"/>
                <w:szCs w:val="20"/>
              </w:rPr>
              <w:t>e.g</w:t>
            </w:r>
            <w:proofErr w:type="spellEnd"/>
            <w:r w:rsidRPr="00FA228A">
              <w:rPr>
                <w:rFonts w:ascii="Times New Roman" w:hAnsi="Times New Roman"/>
                <w:sz w:val="20"/>
                <w:szCs w:val="20"/>
              </w:rPr>
              <w:t xml:space="preserve">, Learning </w:t>
            </w:r>
            <w:r>
              <w:rPr>
                <w:rFonts w:ascii="Times New Roman" w:hAnsi="Times New Roman"/>
                <w:sz w:val="20"/>
                <w:szCs w:val="20"/>
              </w:rPr>
              <w:t>Journey, Seminar, Certification, Indoor /outdoors workshop.</w:t>
            </w:r>
          </w:p>
          <w:p w14:paraId="50A1F549" w14:textId="77777777" w:rsidR="00FA228A" w:rsidRDefault="00FA228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ambuild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14:paraId="704BD818" w14:textId="77777777" w:rsidR="00963FD2" w:rsidRPr="00963FD2" w:rsidRDefault="00963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3" w:type="dxa"/>
            <w:gridSpan w:val="2"/>
          </w:tcPr>
          <w:p w14:paraId="28AE041C" w14:textId="77777777" w:rsidR="00093731" w:rsidRPr="007D4427" w:rsidRDefault="00093731">
            <w:pPr>
              <w:rPr>
                <w:sz w:val="28"/>
              </w:rPr>
            </w:pPr>
          </w:p>
        </w:tc>
      </w:tr>
      <w:tr w:rsidR="0052090E" w14:paraId="365214E2" w14:textId="77777777" w:rsidTr="00963FD2">
        <w:trPr>
          <w:trHeight w:val="1300"/>
        </w:trPr>
        <w:tc>
          <w:tcPr>
            <w:tcW w:w="2518" w:type="dxa"/>
          </w:tcPr>
          <w:p w14:paraId="5C0956DE" w14:textId="77777777" w:rsidR="0052090E" w:rsidRDefault="0052090E">
            <w:pPr>
              <w:rPr>
                <w:rFonts w:ascii="Times New Roman" w:hAnsi="Times New Roman"/>
                <w:b/>
              </w:rPr>
            </w:pPr>
            <w:r w:rsidRPr="00CC6113">
              <w:rPr>
                <w:rFonts w:ascii="Times New Roman" w:hAnsi="Times New Roman"/>
                <w:b/>
              </w:rPr>
              <w:t>Objectives</w:t>
            </w:r>
            <w:r w:rsidR="00FA228A">
              <w:rPr>
                <w:rFonts w:ascii="Times New Roman" w:hAnsi="Times New Roman"/>
                <w:b/>
              </w:rPr>
              <w:t>:</w:t>
            </w:r>
          </w:p>
          <w:p w14:paraId="6D565D89" w14:textId="34289252" w:rsidR="00FA228A" w:rsidRDefault="00FA228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ease state briefly the purpose of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="00721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21AF6">
              <w:rPr>
                <w:rFonts w:ascii="Times New Roman" w:hAnsi="Times New Roman"/>
                <w:sz w:val="20"/>
                <w:szCs w:val="20"/>
              </w:rPr>
              <w:t>eg.</w:t>
            </w:r>
            <w:proofErr w:type="spellEnd"/>
            <w:r w:rsidR="00721AF6">
              <w:rPr>
                <w:rFonts w:ascii="Times New Roman" w:hAnsi="Times New Roman"/>
                <w:sz w:val="20"/>
                <w:szCs w:val="20"/>
              </w:rPr>
              <w:t xml:space="preserve"> Values, Context of the program</w:t>
            </w:r>
            <w:r w:rsidR="00817180">
              <w:rPr>
                <w:rFonts w:ascii="Times New Roman" w:hAnsi="Times New Roman"/>
                <w:sz w:val="20"/>
                <w:szCs w:val="20"/>
              </w:rPr>
              <w:t>, key takeaways.</w:t>
            </w:r>
          </w:p>
          <w:p w14:paraId="254F3746" w14:textId="77777777" w:rsidR="00963FD2" w:rsidRPr="00963FD2" w:rsidRDefault="00963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3" w:type="dxa"/>
            <w:gridSpan w:val="2"/>
          </w:tcPr>
          <w:p w14:paraId="6B083E7C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52090E" w14:paraId="5D846BFD" w14:textId="77777777" w:rsidTr="00D92A6B">
        <w:trPr>
          <w:trHeight w:val="1277"/>
        </w:trPr>
        <w:tc>
          <w:tcPr>
            <w:tcW w:w="2518" w:type="dxa"/>
          </w:tcPr>
          <w:p w14:paraId="05F7E311" w14:textId="77777777" w:rsidR="0052090E" w:rsidRDefault="0052090E">
            <w:pPr>
              <w:rPr>
                <w:rFonts w:ascii="Times New Roman" w:hAnsi="Times New Roman"/>
                <w:b/>
              </w:rPr>
            </w:pPr>
            <w:r w:rsidRPr="00CC6113">
              <w:rPr>
                <w:rFonts w:ascii="Times New Roman" w:hAnsi="Times New Roman"/>
                <w:b/>
              </w:rPr>
              <w:t>Participants Profiles</w:t>
            </w:r>
            <w:r w:rsidR="00FA228A">
              <w:rPr>
                <w:rFonts w:ascii="Times New Roman" w:hAnsi="Times New Roman"/>
                <w:b/>
              </w:rPr>
              <w:t>:</w:t>
            </w:r>
          </w:p>
          <w:p w14:paraId="6FA658FB" w14:textId="06AAE82E" w:rsidR="00FA228A" w:rsidRPr="00D92A6B" w:rsidRDefault="00817180" w:rsidP="00D92A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t us know if the participants are comfortable wit</w:t>
            </w:r>
            <w:r w:rsidR="00D92A6B">
              <w:rPr>
                <w:rFonts w:ascii="Times New Roman" w:hAnsi="Times New Roman"/>
                <w:sz w:val="20"/>
                <w:szCs w:val="20"/>
              </w:rPr>
              <w:t>h physical activities/ outdoors</w:t>
            </w:r>
          </w:p>
        </w:tc>
        <w:tc>
          <w:tcPr>
            <w:tcW w:w="6503" w:type="dxa"/>
            <w:gridSpan w:val="2"/>
          </w:tcPr>
          <w:p w14:paraId="13822E28" w14:textId="77777777" w:rsidR="00FA228A" w:rsidRPr="00D92A6B" w:rsidRDefault="00817180" w:rsidP="00FA228A">
            <w:r w:rsidRPr="00D92A6B">
              <w:t>Age range:</w:t>
            </w:r>
          </w:p>
          <w:p w14:paraId="76C62284" w14:textId="77777777" w:rsidR="00817180" w:rsidRPr="00D92A6B" w:rsidRDefault="00817180" w:rsidP="00FA228A">
            <w:r w:rsidRPr="00D92A6B">
              <w:t>Designations:</w:t>
            </w:r>
          </w:p>
          <w:p w14:paraId="4507F665" w14:textId="381AAE8F" w:rsidR="00817180" w:rsidRPr="00FA228A" w:rsidRDefault="00071E4F" w:rsidP="00FA228A">
            <w:r>
              <w:t>Fitness levels</w:t>
            </w:r>
            <w:r w:rsidR="00817180" w:rsidRPr="00D92A6B">
              <w:t>:</w:t>
            </w:r>
          </w:p>
        </w:tc>
      </w:tr>
      <w:tr w:rsidR="0052090E" w14:paraId="1732F4B5" w14:textId="77777777" w:rsidTr="00963FD2">
        <w:trPr>
          <w:trHeight w:val="302"/>
        </w:trPr>
        <w:tc>
          <w:tcPr>
            <w:tcW w:w="2518" w:type="dxa"/>
          </w:tcPr>
          <w:p w14:paraId="3C2FA6F2" w14:textId="2A27192A" w:rsidR="00721AF6" w:rsidRDefault="0052090E">
            <w:pPr>
              <w:rPr>
                <w:rFonts w:ascii="Times New Roman" w:hAnsi="Times New Roman"/>
                <w:sz w:val="16"/>
                <w:szCs w:val="16"/>
              </w:rPr>
            </w:pPr>
            <w:r w:rsidRPr="00CC6113">
              <w:rPr>
                <w:rFonts w:ascii="Times New Roman" w:hAnsi="Times New Roman"/>
                <w:b/>
              </w:rPr>
              <w:t>Estimated number</w:t>
            </w:r>
            <w:r w:rsidR="00FA228A">
              <w:rPr>
                <w:rFonts w:ascii="Times New Roman" w:hAnsi="Times New Roman"/>
                <w:b/>
              </w:rPr>
              <w:t>:</w:t>
            </w:r>
            <w:r w:rsidR="00721AF6">
              <w:rPr>
                <w:rFonts w:ascii="Times New Roman" w:hAnsi="Times New Roman"/>
                <w:b/>
              </w:rPr>
              <w:t xml:space="preserve"> </w:t>
            </w:r>
            <w:r w:rsidR="00721AF6">
              <w:rPr>
                <w:rFonts w:ascii="Times New Roman" w:hAnsi="Times New Roman"/>
                <w:sz w:val="20"/>
                <w:szCs w:val="20"/>
              </w:rPr>
              <w:t>Please state if there are any breakdowns if applicable.</w:t>
            </w:r>
          </w:p>
          <w:p w14:paraId="0B246A2F" w14:textId="77777777" w:rsidR="00963FD2" w:rsidRPr="00963FD2" w:rsidRDefault="00963FD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03" w:type="dxa"/>
            <w:gridSpan w:val="2"/>
          </w:tcPr>
          <w:p w14:paraId="0F0A3F81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52090E" w14:paraId="226463DB" w14:textId="77777777" w:rsidTr="00963FD2">
        <w:trPr>
          <w:trHeight w:val="302"/>
        </w:trPr>
        <w:tc>
          <w:tcPr>
            <w:tcW w:w="2518" w:type="dxa"/>
          </w:tcPr>
          <w:p w14:paraId="18E28A1D" w14:textId="558261D3" w:rsidR="0052090E" w:rsidRDefault="0052090E">
            <w:pPr>
              <w:rPr>
                <w:rFonts w:ascii="Times New Roman" w:hAnsi="Times New Roman"/>
                <w:b/>
              </w:rPr>
            </w:pPr>
            <w:r w:rsidRPr="00CC6113">
              <w:rPr>
                <w:rFonts w:ascii="Times New Roman" w:hAnsi="Times New Roman"/>
                <w:b/>
              </w:rPr>
              <w:t>Target date(s)</w:t>
            </w:r>
            <w:r w:rsidR="00721AF6">
              <w:rPr>
                <w:rFonts w:ascii="Times New Roman" w:hAnsi="Times New Roman"/>
                <w:b/>
              </w:rPr>
              <w:t>:</w:t>
            </w:r>
          </w:p>
          <w:p w14:paraId="45D94384" w14:textId="697C8E22" w:rsidR="00721AF6" w:rsidRDefault="00721AF6">
            <w:pPr>
              <w:rPr>
                <w:rFonts w:ascii="Times New Roman" w:hAnsi="Times New Roman"/>
                <w:sz w:val="16"/>
                <w:szCs w:val="16"/>
              </w:rPr>
            </w:pPr>
            <w:r w:rsidRPr="00721AF6">
              <w:rPr>
                <w:rFonts w:ascii="Times New Roman" w:hAnsi="Times New Roman"/>
                <w:sz w:val="20"/>
                <w:szCs w:val="20"/>
              </w:rPr>
              <w:t xml:space="preserve">Projected date(s) of the </w:t>
            </w:r>
            <w:proofErr w:type="spellStart"/>
            <w:r w:rsidRPr="00721AF6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="00D92A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FFF5A5" w14:textId="77777777" w:rsidR="00963FD2" w:rsidRPr="00963FD2" w:rsidRDefault="00963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3" w:type="dxa"/>
            <w:gridSpan w:val="2"/>
          </w:tcPr>
          <w:p w14:paraId="087F9ADA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52090E" w14:paraId="48CBC375" w14:textId="77777777" w:rsidTr="00963FD2">
        <w:trPr>
          <w:trHeight w:val="302"/>
        </w:trPr>
        <w:tc>
          <w:tcPr>
            <w:tcW w:w="2518" w:type="dxa"/>
          </w:tcPr>
          <w:p w14:paraId="0057870E" w14:textId="77777777" w:rsidR="0052090E" w:rsidRDefault="0052090E">
            <w:pPr>
              <w:rPr>
                <w:rFonts w:ascii="Times New Roman" w:hAnsi="Times New Roman"/>
                <w:b/>
              </w:rPr>
            </w:pPr>
            <w:r w:rsidRPr="00CC6113">
              <w:rPr>
                <w:rFonts w:ascii="Times New Roman" w:hAnsi="Times New Roman"/>
                <w:b/>
              </w:rPr>
              <w:t>Duration of Program</w:t>
            </w:r>
            <w:r w:rsidR="00721AF6">
              <w:rPr>
                <w:rFonts w:ascii="Times New Roman" w:hAnsi="Times New Roman"/>
                <w:b/>
              </w:rPr>
              <w:t>:</w:t>
            </w:r>
          </w:p>
          <w:p w14:paraId="38E4C3EE" w14:textId="05EFB51F" w:rsidR="00721AF6" w:rsidRDefault="00721AF6">
            <w:pPr>
              <w:rPr>
                <w:rFonts w:ascii="Times New Roman" w:hAnsi="Times New Roman"/>
                <w:sz w:val="16"/>
                <w:szCs w:val="16"/>
              </w:rPr>
            </w:pPr>
            <w:r w:rsidRPr="00721AF6">
              <w:rPr>
                <w:rFonts w:ascii="Times New Roman" w:hAnsi="Times New Roman"/>
                <w:sz w:val="20"/>
                <w:szCs w:val="20"/>
              </w:rPr>
              <w:t>Number of days/hours per session.</w:t>
            </w:r>
            <w:r w:rsidR="00D92A6B">
              <w:rPr>
                <w:rFonts w:ascii="Times New Roman" w:hAnsi="Times New Roman"/>
                <w:sz w:val="20"/>
                <w:szCs w:val="20"/>
              </w:rPr>
              <w:t xml:space="preserve"> Morning / afternoon/ Full day/ </w:t>
            </w:r>
            <w:r w:rsidR="00D92A6B" w:rsidRPr="00707530">
              <w:rPr>
                <w:rFonts w:ascii="Times New Roman" w:hAnsi="Times New Roman"/>
                <w:strike/>
                <w:sz w:val="20"/>
                <w:szCs w:val="20"/>
              </w:rPr>
              <w:t>Overnight.</w:t>
            </w:r>
          </w:p>
          <w:p w14:paraId="3B3D62DF" w14:textId="77777777" w:rsidR="00963FD2" w:rsidRPr="00963FD2" w:rsidRDefault="00963F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3" w:type="dxa"/>
            <w:gridSpan w:val="2"/>
          </w:tcPr>
          <w:p w14:paraId="3D06CBF8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52090E" w14:paraId="6885F3AF" w14:textId="77777777" w:rsidTr="00963FD2">
        <w:trPr>
          <w:trHeight w:val="302"/>
        </w:trPr>
        <w:tc>
          <w:tcPr>
            <w:tcW w:w="2518" w:type="dxa"/>
          </w:tcPr>
          <w:p w14:paraId="4C163B97" w14:textId="77777777" w:rsidR="0052090E" w:rsidRPr="00CC6113" w:rsidRDefault="0052090E">
            <w:pPr>
              <w:rPr>
                <w:rFonts w:ascii="Times New Roman" w:hAnsi="Times New Roman"/>
                <w:b/>
              </w:rPr>
            </w:pPr>
            <w:r w:rsidRPr="00CC6113">
              <w:rPr>
                <w:rFonts w:ascii="Times New Roman" w:hAnsi="Times New Roman"/>
                <w:b/>
              </w:rPr>
              <w:t>Projected Budget</w:t>
            </w:r>
            <w:r w:rsidR="00721AF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03" w:type="dxa"/>
            <w:gridSpan w:val="2"/>
          </w:tcPr>
          <w:p w14:paraId="0BF8F2C4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52090E" w14:paraId="6DD782BD" w14:textId="77777777" w:rsidTr="00963FD2">
        <w:trPr>
          <w:trHeight w:val="302"/>
        </w:trPr>
        <w:tc>
          <w:tcPr>
            <w:tcW w:w="2518" w:type="dxa"/>
          </w:tcPr>
          <w:p w14:paraId="75E28066" w14:textId="77777777" w:rsidR="0052090E" w:rsidRPr="00CC6113" w:rsidRDefault="0052090E">
            <w:pPr>
              <w:rPr>
                <w:rFonts w:ascii="Times New Roman" w:hAnsi="Times New Roman"/>
                <w:b/>
              </w:rPr>
            </w:pPr>
            <w:r w:rsidRPr="00CC6113">
              <w:rPr>
                <w:rFonts w:ascii="Times New Roman" w:hAnsi="Times New Roman"/>
                <w:b/>
              </w:rPr>
              <w:t>Planned Location</w:t>
            </w:r>
            <w:r w:rsidR="00721AF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03" w:type="dxa"/>
            <w:gridSpan w:val="2"/>
          </w:tcPr>
          <w:p w14:paraId="0D64C49D" w14:textId="77777777" w:rsidR="0052090E" w:rsidRPr="007D4427" w:rsidRDefault="0052090E">
            <w:pPr>
              <w:rPr>
                <w:sz w:val="28"/>
              </w:rPr>
            </w:pPr>
          </w:p>
        </w:tc>
      </w:tr>
      <w:tr w:rsidR="002447E3" w14:paraId="7E2E52FA" w14:textId="77777777" w:rsidTr="00817180">
        <w:trPr>
          <w:trHeight w:val="2772"/>
        </w:trPr>
        <w:tc>
          <w:tcPr>
            <w:tcW w:w="2518" w:type="dxa"/>
          </w:tcPr>
          <w:p w14:paraId="3EEAA430" w14:textId="08A8F7B9" w:rsidR="002447E3" w:rsidRDefault="00D92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rogram requirements</w:t>
            </w:r>
            <w:r w:rsidR="00817180">
              <w:rPr>
                <w:rFonts w:ascii="Times New Roman" w:hAnsi="Times New Roman"/>
                <w:b/>
              </w:rPr>
              <w:t>:</w:t>
            </w:r>
          </w:p>
          <w:p w14:paraId="3320AE03" w14:textId="2FAA015A" w:rsidR="00817180" w:rsidRDefault="00817180" w:rsidP="00817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ease indicate </w:t>
            </w:r>
            <w:r w:rsidR="00D92A6B">
              <w:rPr>
                <w:rFonts w:ascii="Times New Roman" w:hAnsi="Times New Roman"/>
                <w:sz w:val="20"/>
                <w:szCs w:val="20"/>
              </w:rPr>
              <w:t xml:space="preserve">he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our intent or some rough Ideas you would like to do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g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xpedition, Kayaking, Amazing race, etc. </w:t>
            </w:r>
          </w:p>
          <w:p w14:paraId="0096A8B0" w14:textId="77777777" w:rsidR="00817180" w:rsidRDefault="00817180" w:rsidP="0081718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34341F" w14:textId="77777777" w:rsidR="00817180" w:rsidRDefault="00817180" w:rsidP="00817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so indicate here what other services you would like us to provide 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g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eals, transport, prizes etc.</w:t>
            </w:r>
          </w:p>
          <w:p w14:paraId="7FBF8657" w14:textId="07C08ABA" w:rsidR="00D92A6B" w:rsidRPr="00817180" w:rsidRDefault="00D92A6B" w:rsidP="008171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3" w:type="dxa"/>
            <w:gridSpan w:val="2"/>
          </w:tcPr>
          <w:p w14:paraId="7191B735" w14:textId="77777777" w:rsidR="002447E3" w:rsidRPr="007D4427" w:rsidRDefault="002447E3">
            <w:pPr>
              <w:rPr>
                <w:sz w:val="28"/>
              </w:rPr>
            </w:pPr>
          </w:p>
        </w:tc>
      </w:tr>
      <w:tr w:rsidR="0052090E" w14:paraId="063F9182" w14:textId="77777777" w:rsidTr="00963FD2">
        <w:trPr>
          <w:trHeight w:val="1128"/>
        </w:trPr>
        <w:tc>
          <w:tcPr>
            <w:tcW w:w="2518" w:type="dxa"/>
          </w:tcPr>
          <w:p w14:paraId="4C644F56" w14:textId="77777777" w:rsidR="0052090E" w:rsidRDefault="0009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llow up Action</w:t>
            </w:r>
            <w:r w:rsidR="00817180">
              <w:rPr>
                <w:rFonts w:ascii="Times New Roman" w:hAnsi="Times New Roman"/>
                <w:b/>
              </w:rPr>
              <w:t>:</w:t>
            </w:r>
          </w:p>
          <w:p w14:paraId="52324238" w14:textId="3F447EE1" w:rsidR="00817180" w:rsidRPr="00817180" w:rsidRDefault="00817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1.Adventure reply.</w:t>
            </w:r>
          </w:p>
        </w:tc>
        <w:tc>
          <w:tcPr>
            <w:tcW w:w="6503" w:type="dxa"/>
            <w:gridSpan w:val="2"/>
          </w:tcPr>
          <w:p w14:paraId="6D2352DB" w14:textId="77777777" w:rsidR="0052090E" w:rsidRPr="007D4427" w:rsidRDefault="0052090E">
            <w:pPr>
              <w:rPr>
                <w:sz w:val="28"/>
              </w:rPr>
            </w:pPr>
          </w:p>
          <w:p w14:paraId="7F2E86B4" w14:textId="77777777" w:rsidR="0052090E" w:rsidRPr="007D4427" w:rsidRDefault="0052090E">
            <w:pPr>
              <w:rPr>
                <w:sz w:val="28"/>
              </w:rPr>
            </w:pPr>
          </w:p>
          <w:p w14:paraId="36F29E01" w14:textId="77777777" w:rsidR="0052090E" w:rsidRPr="007D4427" w:rsidRDefault="0052090E">
            <w:pPr>
              <w:rPr>
                <w:sz w:val="28"/>
              </w:rPr>
            </w:pPr>
          </w:p>
          <w:p w14:paraId="14A45486" w14:textId="77777777" w:rsidR="0052090E" w:rsidRPr="007D4427" w:rsidRDefault="0052090E">
            <w:pPr>
              <w:rPr>
                <w:sz w:val="28"/>
              </w:rPr>
            </w:pPr>
          </w:p>
          <w:p w14:paraId="7F4B4914" w14:textId="77777777" w:rsidR="0052090E" w:rsidRPr="007D4427" w:rsidRDefault="0052090E">
            <w:pPr>
              <w:rPr>
                <w:sz w:val="28"/>
              </w:rPr>
            </w:pPr>
          </w:p>
        </w:tc>
      </w:tr>
    </w:tbl>
    <w:p w14:paraId="4FBDEAD6" w14:textId="77777777" w:rsidR="007D4427" w:rsidRDefault="007D4427"/>
    <w:sectPr w:rsidR="007D4427" w:rsidSect="00FA228A">
      <w:headerReference w:type="default" r:id="rId7"/>
      <w:pgSz w:w="11900" w:h="16840"/>
      <w:pgMar w:top="1134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806E" w14:textId="77777777" w:rsidR="00521335" w:rsidRDefault="00521335">
      <w:r>
        <w:separator/>
      </w:r>
    </w:p>
  </w:endnote>
  <w:endnote w:type="continuationSeparator" w:id="0">
    <w:p w14:paraId="1173CB13" w14:textId="77777777" w:rsidR="00521335" w:rsidRDefault="0052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7C4D" w14:textId="77777777" w:rsidR="00521335" w:rsidRDefault="00521335">
      <w:r>
        <w:separator/>
      </w:r>
    </w:p>
  </w:footnote>
  <w:footnote w:type="continuationSeparator" w:id="0">
    <w:p w14:paraId="335229C9" w14:textId="77777777" w:rsidR="00521335" w:rsidRDefault="0052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D399" w14:textId="77777777" w:rsidR="00817180" w:rsidRPr="00963FD2" w:rsidRDefault="00817180" w:rsidP="00963FD2">
    <w:pPr>
      <w:tabs>
        <w:tab w:val="center" w:pos="4486"/>
        <w:tab w:val="right" w:pos="8973"/>
      </w:tabs>
    </w:pPr>
    <w:r>
      <w:rPr>
        <w:b/>
        <w:u w:val="single"/>
      </w:rPr>
      <w:tab/>
      <w:t>Program Needs Analysis Form</w:t>
    </w:r>
    <w:r>
      <w:rPr>
        <w:b/>
        <w:u w:val="single"/>
      </w:rPr>
      <w:tab/>
    </w:r>
    <w:r w:rsidRPr="00963FD2">
      <w:rPr>
        <w:b/>
        <w:noProof/>
        <w:u w:val="single"/>
      </w:rPr>
      <w:drawing>
        <wp:inline distT="0" distB="0" distL="0" distR="0" wp14:anchorId="438D1A36" wp14:editId="173359DE">
          <wp:extent cx="1248829" cy="2713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300" cy="27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27EE7" w14:textId="77777777" w:rsidR="00817180" w:rsidRPr="00093731" w:rsidRDefault="00817180" w:rsidP="000937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54C"/>
    <w:rsid w:val="00071E4F"/>
    <w:rsid w:val="00093731"/>
    <w:rsid w:val="0014303E"/>
    <w:rsid w:val="002447E3"/>
    <w:rsid w:val="0052090E"/>
    <w:rsid w:val="00521335"/>
    <w:rsid w:val="00707530"/>
    <w:rsid w:val="00721AF6"/>
    <w:rsid w:val="007C22D0"/>
    <w:rsid w:val="007D4427"/>
    <w:rsid w:val="00817180"/>
    <w:rsid w:val="009507CF"/>
    <w:rsid w:val="00963FD2"/>
    <w:rsid w:val="00995D25"/>
    <w:rsid w:val="00A5754C"/>
    <w:rsid w:val="00BC6A93"/>
    <w:rsid w:val="00D92A6B"/>
    <w:rsid w:val="00EA5D2C"/>
    <w:rsid w:val="00F741E8"/>
    <w:rsid w:val="00FA2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0E4FD"/>
  <w15:docId w15:val="{24570B21-9D3F-4D44-A0F6-7A1696F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4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3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31"/>
  </w:style>
  <w:style w:type="paragraph" w:styleId="Footer">
    <w:name w:val="footer"/>
    <w:basedOn w:val="Normal"/>
    <w:link w:val="FooterChar"/>
    <w:uiPriority w:val="99"/>
    <w:unhideWhenUsed/>
    <w:rsid w:val="000937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31"/>
  </w:style>
  <w:style w:type="paragraph" w:styleId="BalloonText">
    <w:name w:val="Balloon Text"/>
    <w:basedOn w:val="Normal"/>
    <w:link w:val="BalloonTextChar"/>
    <w:uiPriority w:val="99"/>
    <w:semiHidden/>
    <w:unhideWhenUsed/>
    <w:rsid w:val="00963F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BBC-5273-9F44-A1A9-BE1D278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8</Words>
  <Characters>962</Characters>
  <Application>Microsoft Office Word</Application>
  <DocSecurity>0</DocSecurity>
  <Lines>8</Lines>
  <Paragraphs>2</Paragraphs>
  <ScaleCrop>false</ScaleCrop>
  <Company>mevericvbas@hotmail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Kiang Quek</dc:creator>
  <cp:keywords/>
  <cp:lastModifiedBy>M.K</cp:lastModifiedBy>
  <cp:revision>12</cp:revision>
  <dcterms:created xsi:type="dcterms:W3CDTF">2013-10-08T03:33:00Z</dcterms:created>
  <dcterms:modified xsi:type="dcterms:W3CDTF">2022-01-11T09:41:00Z</dcterms:modified>
</cp:coreProperties>
</file>